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701E" w14:textId="77777777" w:rsidR="003D5203" w:rsidRDefault="000000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r>
        <w:rPr>
          <w:rFonts w:ascii="Times New Roman" w:hAnsi="Times New Roman" w:cs="Times New Roman"/>
          <w:b/>
          <w:i/>
          <w:sz w:val="24"/>
        </w:rPr>
        <w:t>syllabus</w:t>
      </w:r>
      <w:r>
        <w:rPr>
          <w:rStyle w:val="Sidrofusnot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179"/>
        <w:gridCol w:w="137"/>
        <w:gridCol w:w="42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8"/>
        <w:gridCol w:w="208"/>
        <w:gridCol w:w="20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3D5203" w14:paraId="222AC178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46249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5F75C4C" w14:textId="02BF2181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djel za </w:t>
            </w:r>
            <w:r w:rsidR="00E02330">
              <w:rPr>
                <w:rFonts w:ascii="Times New Roman" w:eastAsia="Calibri" w:hAnsi="Times New Roman" w:cs="Times New Roman"/>
                <w:b/>
                <w:sz w:val="20"/>
              </w:rPr>
              <w:t>rusistiku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3D9CB1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1" w:type="dxa"/>
            <w:gridSpan w:val="4"/>
            <w:vAlign w:val="center"/>
          </w:tcPr>
          <w:p w14:paraId="3F51049D" w14:textId="31D26A2C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CE40BD">
              <w:rPr>
                <w:rFonts w:ascii="Times New Roman" w:eastAsia="Calibri" w:hAnsi="Times New Roman" w:cs="Times New Roman"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</w:rPr>
              <w:t>./202</w:t>
            </w:r>
            <w:r w:rsidR="00CE40BD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3D5203" w14:paraId="4421D79D" w14:textId="77777777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5D4CE88A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A81EF11" w14:textId="29DD3E54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Češki jezik</w:t>
            </w:r>
            <w:r w:rsidR="00E02330">
              <w:rPr>
                <w:rFonts w:ascii="Times New Roman" w:eastAsia="Calibri" w:hAnsi="Times New Roman" w:cs="Times New Roman"/>
                <w:b/>
                <w:sz w:val="20"/>
              </w:rPr>
              <w:t xml:space="preserve"> u turizmu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1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15BD3F7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ECTS</w:t>
            </w:r>
          </w:p>
        </w:tc>
        <w:tc>
          <w:tcPr>
            <w:tcW w:w="1531" w:type="dxa"/>
            <w:gridSpan w:val="4"/>
          </w:tcPr>
          <w:p w14:paraId="1838550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</w:tr>
      <w:tr w:rsidR="003D5203" w14:paraId="0A7B27AA" w14:textId="77777777">
        <w:tc>
          <w:tcPr>
            <w:tcW w:w="1801" w:type="dxa"/>
            <w:shd w:val="clear" w:color="auto" w:fill="F2F2F2" w:themeFill="background1" w:themeFillShade="F2"/>
          </w:tcPr>
          <w:p w14:paraId="61596A1D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E48D0B3" w14:textId="0E4012F6" w:rsidR="003D5203" w:rsidRDefault="00E0233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Ruski jezik i književnost </w:t>
            </w:r>
          </w:p>
        </w:tc>
      </w:tr>
      <w:tr w:rsidR="003D5203" w14:paraId="4AB5EE37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AD66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0" w:type="dxa"/>
            <w:gridSpan w:val="9"/>
          </w:tcPr>
          <w:p w14:paraId="64522E1E" w14:textId="0905941D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385111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0" w:type="dxa"/>
            <w:gridSpan w:val="8"/>
          </w:tcPr>
          <w:p w14:paraId="3FC0328E" w14:textId="210B6360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4875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B603C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96942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5FE600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64785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3D5203" w14:paraId="5D7EEE4A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80846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shd w:val="clear" w:color="auto" w:fill="FFFFFF" w:themeFill="background1"/>
            <w:vAlign w:val="center"/>
          </w:tcPr>
          <w:p w14:paraId="1D63534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332958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67DD28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1297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2.</w:t>
            </w:r>
          </w:p>
        </w:tc>
        <w:tc>
          <w:tcPr>
            <w:tcW w:w="1496" w:type="dxa"/>
            <w:gridSpan w:val="6"/>
            <w:shd w:val="clear" w:color="auto" w:fill="FFFFFF" w:themeFill="background1"/>
            <w:vAlign w:val="center"/>
          </w:tcPr>
          <w:p w14:paraId="24029728" w14:textId="5CA4147F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08436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6D94A7" w14:textId="65F56C4D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2098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0EC8A36" w14:textId="2E4619BF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13948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5.</w:t>
            </w:r>
          </w:p>
        </w:tc>
      </w:tr>
      <w:tr w:rsidR="003D5203" w14:paraId="1235E1C8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88815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7" w:type="dxa"/>
            <w:gridSpan w:val="3"/>
          </w:tcPr>
          <w:p w14:paraId="34D60AF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594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zimski</w:t>
            </w:r>
          </w:p>
          <w:p w14:paraId="126FA05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id w:val="1347515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65FD32" w14:textId="17FC5125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6776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6AF42B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59141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C9FB20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2552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7ED72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63924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V.</w:t>
            </w:r>
          </w:p>
        </w:tc>
        <w:tc>
          <w:tcPr>
            <w:tcW w:w="1040" w:type="dxa"/>
            <w:gridSpan w:val="7"/>
            <w:vAlign w:val="center"/>
          </w:tcPr>
          <w:p w14:paraId="2E107D49" w14:textId="3859F6E1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67105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9A32100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65045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I.</w:t>
            </w:r>
          </w:p>
        </w:tc>
      </w:tr>
      <w:tr w:rsidR="003D5203" w14:paraId="6DE6581F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82374E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7" w:type="dxa"/>
            <w:gridSpan w:val="3"/>
            <w:vAlign w:val="center"/>
          </w:tcPr>
          <w:p w14:paraId="43485AB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-107258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49CD236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931653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DD4091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42385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shd w:val="clear" w:color="auto" w:fill="F2F2F2" w:themeFill="background1" w:themeFillShade="F2"/>
            <w:vAlign w:val="center"/>
          </w:tcPr>
          <w:p w14:paraId="2A6DE66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52C49C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212610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</w:t>
            </w:r>
          </w:p>
          <w:p w14:paraId="1F17C4D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473600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537EFB62" w14:textId="77777777">
        <w:tc>
          <w:tcPr>
            <w:tcW w:w="1801" w:type="dxa"/>
            <w:shd w:val="clear" w:color="auto" w:fill="F2F2F2" w:themeFill="background1" w:themeFillShade="F2"/>
          </w:tcPr>
          <w:p w14:paraId="38CF81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4" w:type="dxa"/>
          </w:tcPr>
          <w:p w14:paraId="0B9740EC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4A245BF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05A8A14" w14:textId="77777777" w:rsidR="003D5203" w:rsidRDefault="003D520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4" w:type="dxa"/>
            <w:gridSpan w:val="4"/>
          </w:tcPr>
          <w:p w14:paraId="4C6FE500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1" w:type="dxa"/>
            <w:gridSpan w:val="2"/>
          </w:tcPr>
          <w:p w14:paraId="7BB112A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2"/>
          </w:tcPr>
          <w:p w14:paraId="53249E54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EDACF76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B55BEA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652062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id w:val="-1737460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000C1F50" w14:textId="77777777">
        <w:tc>
          <w:tcPr>
            <w:tcW w:w="1801" w:type="dxa"/>
            <w:shd w:val="clear" w:color="auto" w:fill="F2F2F2" w:themeFill="background1" w:themeFillShade="F2"/>
          </w:tcPr>
          <w:p w14:paraId="497EB0C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6AA10ED" w14:textId="77777777" w:rsidR="003D5203" w:rsidRDefault="00000000">
            <w:pPr>
              <w:spacing w:before="20" w:after="20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="002875C8">
              <w:rPr>
                <w:rFonts w:ascii="Times New Roman" w:eastAsia="Calibri" w:hAnsi="Times New Roman" w:cs="Times New Roman"/>
                <w:sz w:val="18"/>
                <w:szCs w:val="20"/>
              </w:rPr>
              <w:t>SK240 pon 18:00 – 19:30</w:t>
            </w:r>
          </w:p>
          <w:p w14:paraId="467A2920" w14:textId="54598EEE" w:rsidR="002875C8" w:rsidRDefault="002875C8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K254  ut   12:00 – 13:30</w:t>
            </w:r>
          </w:p>
        </w:tc>
        <w:tc>
          <w:tcPr>
            <w:tcW w:w="2472" w:type="dxa"/>
            <w:gridSpan w:val="10"/>
            <w:shd w:val="clear" w:color="auto" w:fill="F2F2F2" w:themeFill="background1" w:themeFillShade="F2"/>
            <w:vAlign w:val="center"/>
          </w:tcPr>
          <w:p w14:paraId="57888A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8" w:type="dxa"/>
            <w:gridSpan w:val="11"/>
            <w:vAlign w:val="center"/>
          </w:tcPr>
          <w:p w14:paraId="2C34C8E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3D5203" w14:paraId="49B3F429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19E7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8E33ADA" w14:textId="2A05E0BC" w:rsidR="003D5203" w:rsidRDefault="002875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6.10.2025.</w:t>
            </w:r>
          </w:p>
        </w:tc>
        <w:tc>
          <w:tcPr>
            <w:tcW w:w="2472" w:type="dxa"/>
            <w:gridSpan w:val="10"/>
            <w:shd w:val="clear" w:color="auto" w:fill="F2F2F2" w:themeFill="background1" w:themeFillShade="F2"/>
          </w:tcPr>
          <w:p w14:paraId="005596E4" w14:textId="77777777" w:rsidR="003D5203" w:rsidRDefault="0000000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8" w:type="dxa"/>
            <w:gridSpan w:val="11"/>
          </w:tcPr>
          <w:p w14:paraId="6E8A4633" w14:textId="689EB2D7" w:rsidR="003D5203" w:rsidRDefault="002875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1.2026.</w:t>
            </w:r>
          </w:p>
        </w:tc>
      </w:tr>
      <w:tr w:rsidR="003D5203" w14:paraId="0AEAB36D" w14:textId="77777777">
        <w:tc>
          <w:tcPr>
            <w:tcW w:w="1801" w:type="dxa"/>
            <w:shd w:val="clear" w:color="auto" w:fill="F2F2F2" w:themeFill="background1" w:themeFillShade="F2"/>
          </w:tcPr>
          <w:p w14:paraId="17AAA4D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82545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ema.</w:t>
            </w:r>
          </w:p>
        </w:tc>
      </w:tr>
      <w:tr w:rsidR="003D5203" w14:paraId="29345C84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68F20EF3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03" w14:paraId="22DE74AD" w14:textId="77777777">
        <w:tc>
          <w:tcPr>
            <w:tcW w:w="1801" w:type="dxa"/>
            <w:shd w:val="clear" w:color="auto" w:fill="F2F2F2" w:themeFill="background1" w:themeFillShade="F2"/>
          </w:tcPr>
          <w:p w14:paraId="58CDFE6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1A6B0ED" w14:textId="4381A495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gr. Kristýna Rygolová</w:t>
            </w:r>
            <w:r w:rsidR="00CE40BD">
              <w:rPr>
                <w:rFonts w:ascii="Times New Roman" w:eastAsia="Calibri" w:hAnsi="Times New Roman" w:cs="Times New Roman"/>
                <w:sz w:val="18"/>
              </w:rPr>
              <w:t xml:space="preserve"> Popravak</w:t>
            </w:r>
          </w:p>
        </w:tc>
      </w:tr>
      <w:tr w:rsidR="003D5203" w14:paraId="060B7AD3" w14:textId="77777777">
        <w:tc>
          <w:tcPr>
            <w:tcW w:w="1801" w:type="dxa"/>
            <w:shd w:val="clear" w:color="auto" w:fill="F2F2F2" w:themeFill="background1" w:themeFillShade="F2"/>
          </w:tcPr>
          <w:p w14:paraId="4B2EDEFF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2DC7C8" w14:textId="0455BB16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ygolov@</w:t>
            </w:r>
            <w:r w:rsidR="00CE40BD">
              <w:rPr>
                <w:rFonts w:ascii="Times New Roman" w:eastAsia="Calibri" w:hAnsi="Times New Roman" w:cs="Times New Roman"/>
                <w:sz w:val="18"/>
              </w:rPr>
              <w:t>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7563A1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200716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on nastave ili prema dogovoru.</w:t>
            </w:r>
          </w:p>
        </w:tc>
      </w:tr>
      <w:tr w:rsidR="003D5203" w14:paraId="49A85DD7" w14:textId="77777777">
        <w:tc>
          <w:tcPr>
            <w:tcW w:w="1801" w:type="dxa"/>
            <w:shd w:val="clear" w:color="auto" w:fill="F2F2F2" w:themeFill="background1" w:themeFillShade="F2"/>
          </w:tcPr>
          <w:p w14:paraId="0173B48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EE1DB56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E1C78BB" w14:textId="77777777">
        <w:tc>
          <w:tcPr>
            <w:tcW w:w="1801" w:type="dxa"/>
            <w:shd w:val="clear" w:color="auto" w:fill="F2F2F2" w:themeFill="background1" w:themeFillShade="F2"/>
          </w:tcPr>
          <w:p w14:paraId="5B24E01D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0B69EAA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F1A95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FA305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9C06CF4" w14:textId="77777777">
        <w:trPr>
          <w:trHeight w:val="423"/>
        </w:trPr>
        <w:tc>
          <w:tcPr>
            <w:tcW w:w="1801" w:type="dxa"/>
            <w:shd w:val="clear" w:color="auto" w:fill="F2F2F2" w:themeFill="background1" w:themeFillShade="F2"/>
          </w:tcPr>
          <w:p w14:paraId="1550679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8A2D489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32463342" w14:textId="77777777">
        <w:tc>
          <w:tcPr>
            <w:tcW w:w="1801" w:type="dxa"/>
            <w:shd w:val="clear" w:color="auto" w:fill="F2F2F2" w:themeFill="background1" w:themeFillShade="F2"/>
          </w:tcPr>
          <w:p w14:paraId="562096AB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B4109A5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1BCB8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A5B7938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109243B9" w14:textId="77777777">
        <w:tc>
          <w:tcPr>
            <w:tcW w:w="1801" w:type="dxa"/>
            <w:shd w:val="clear" w:color="auto" w:fill="F2F2F2" w:themeFill="background1" w:themeFillShade="F2"/>
          </w:tcPr>
          <w:p w14:paraId="4A29439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C13D9AB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5C1A4285" w14:textId="77777777">
        <w:tc>
          <w:tcPr>
            <w:tcW w:w="1801" w:type="dxa"/>
            <w:shd w:val="clear" w:color="auto" w:fill="F2F2F2" w:themeFill="background1" w:themeFillShade="F2"/>
          </w:tcPr>
          <w:p w14:paraId="563CD870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7481E6B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C3F7F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0D8E56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48B7DF86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7676DAE1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03" w14:paraId="6234D8DD" w14:textId="7777777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070633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vAlign w:val="center"/>
          </w:tcPr>
          <w:p w14:paraId="1585A94C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44684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BC891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54059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6" w:type="dxa"/>
            <w:gridSpan w:val="6"/>
            <w:vAlign w:val="center"/>
          </w:tcPr>
          <w:p w14:paraId="32E5532A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54110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2B43120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122293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5CD5B4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5639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terenska nastava</w:t>
            </w:r>
          </w:p>
        </w:tc>
      </w:tr>
      <w:tr w:rsidR="003D5203" w14:paraId="242969C3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2070772B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1598812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00898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69F17B9" w14:textId="77777777" w:rsidR="003D5203" w:rsidRDefault="00000000">
            <w:pPr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350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6" w:type="dxa"/>
            <w:gridSpan w:val="6"/>
            <w:vAlign w:val="center"/>
          </w:tcPr>
          <w:p w14:paraId="705DDF4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5836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C4BCD8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9578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317D3E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08340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3D5203" w14:paraId="077E4DE2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3CB28B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0" w:type="dxa"/>
            <w:gridSpan w:val="26"/>
            <w:vAlign w:val="center"/>
          </w:tcPr>
          <w:p w14:paraId="03E4F9C0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14:paraId="024E005D" w14:textId="77777777" w:rsidR="003D5203" w:rsidRDefault="003D520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709973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azumjeti poznate riječi i osnovne fraze koje se odnose na govornika i njegovo neposrednu okolinu, ako sugovornik govori polako i razgovijetno</w:t>
            </w:r>
          </w:p>
          <w:p w14:paraId="4BBB83F5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repoznati poznata imena, riječi i vrlo jednostavne rečenice</w:t>
            </w:r>
          </w:p>
          <w:p w14:paraId="73C21ACB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voditi jednostavan razgovor</w:t>
            </w:r>
          </w:p>
          <w:p w14:paraId="788AD5A1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koristiti jednostavne fraze i rečenice</w:t>
            </w:r>
          </w:p>
          <w:p w14:paraId="733E8ECA" w14:textId="184CDB56" w:rsidR="00E02330" w:rsidRDefault="00E023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02330">
              <w:rPr>
                <w:rFonts w:ascii="Times New Roman" w:hAnsi="Times New Roman"/>
                <w:sz w:val="18"/>
                <w:szCs w:val="18"/>
              </w:rPr>
              <w:t>izražavati se u situacijama s kojima se susreće turistički djelatnik</w:t>
            </w:r>
          </w:p>
          <w:p w14:paraId="75BD1F21" w14:textId="43C6DEBD" w:rsidR="00E02330" w:rsidRDefault="00E023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02330">
              <w:rPr>
                <w:rFonts w:ascii="Times New Roman" w:hAnsi="Times New Roman"/>
                <w:sz w:val="18"/>
                <w:szCs w:val="18"/>
              </w:rPr>
              <w:t>znati osnovni turistički vokabular</w:t>
            </w:r>
          </w:p>
          <w:p w14:paraId="0132734F" w14:textId="77777777" w:rsidR="003D5203" w:rsidRDefault="003D52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5203" w14:paraId="06A679F9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37E82B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0" w:type="dxa"/>
            <w:gridSpan w:val="26"/>
            <w:vAlign w:val="center"/>
          </w:tcPr>
          <w:p w14:paraId="77695A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FC26CB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0D1297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;</w:t>
            </w:r>
          </w:p>
          <w:p w14:paraId="73302ED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A81D6E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21F525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.</w:t>
            </w:r>
          </w:p>
        </w:tc>
      </w:tr>
      <w:tr w:rsidR="003D5203" w14:paraId="4FD7D17D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3BA1F8F0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D5203" w14:paraId="1F920658" w14:textId="77777777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58C8FD0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vAlign w:val="center"/>
          </w:tcPr>
          <w:p w14:paraId="1C75EB8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69358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2D8EF5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820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6" w:type="dxa"/>
            <w:gridSpan w:val="6"/>
            <w:vAlign w:val="center"/>
          </w:tcPr>
          <w:p w14:paraId="07627B8E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8954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82AAAC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03330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7E7B831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2138834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3D5203" w14:paraId="31389AFC" w14:textId="7777777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0A2FF1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61DDFF73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165516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9DC2E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390305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6" w:type="dxa"/>
            <w:gridSpan w:val="6"/>
            <w:vAlign w:val="center"/>
          </w:tcPr>
          <w:p w14:paraId="6B4A255A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72243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687D1F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26870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38E329D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9659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3D5203" w14:paraId="00C87F39" w14:textId="7777777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9E8964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5409A4FB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86185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10B215B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2076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6" w:type="dxa"/>
            <w:gridSpan w:val="6"/>
            <w:vAlign w:val="center"/>
          </w:tcPr>
          <w:p w14:paraId="730B504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900202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414E601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7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3D5203" w14:paraId="1A6E0591" w14:textId="77777777">
        <w:tc>
          <w:tcPr>
            <w:tcW w:w="1801" w:type="dxa"/>
            <w:shd w:val="clear" w:color="auto" w:fill="F2F2F2" w:themeFill="background1" w:themeFillShade="F2"/>
          </w:tcPr>
          <w:p w14:paraId="26C54C6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A11DD9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ovito pohađanje nastave (min. 75%), aktivno sudjelovanje na nastavi.</w:t>
            </w:r>
          </w:p>
        </w:tc>
      </w:tr>
      <w:tr w:rsidR="003D5203" w14:paraId="444A1563" w14:textId="77777777">
        <w:tc>
          <w:tcPr>
            <w:tcW w:w="1801" w:type="dxa"/>
            <w:shd w:val="clear" w:color="auto" w:fill="F2F2F2" w:themeFill="background1" w:themeFillShade="F2"/>
          </w:tcPr>
          <w:p w14:paraId="09D84D8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4" w:type="dxa"/>
            <w:gridSpan w:val="14"/>
          </w:tcPr>
          <w:p w14:paraId="4A237402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169223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0" w:type="dxa"/>
            <w:gridSpan w:val="12"/>
          </w:tcPr>
          <w:p w14:paraId="4D26588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37365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31E164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12714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3D5203" w14:paraId="09FAAE01" w14:textId="77777777">
        <w:tc>
          <w:tcPr>
            <w:tcW w:w="1801" w:type="dxa"/>
            <w:shd w:val="clear" w:color="auto" w:fill="F2F2F2" w:themeFill="background1" w:themeFillShade="F2"/>
          </w:tcPr>
          <w:p w14:paraId="69233E2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4" w:type="dxa"/>
            <w:gridSpan w:val="14"/>
            <w:vAlign w:val="center"/>
          </w:tcPr>
          <w:p w14:paraId="081400B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  <w:tc>
          <w:tcPr>
            <w:tcW w:w="2470" w:type="dxa"/>
            <w:gridSpan w:val="12"/>
            <w:vAlign w:val="center"/>
          </w:tcPr>
          <w:p w14:paraId="026C15D8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78EBD23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</w:tr>
      <w:tr w:rsidR="003D5203" w14:paraId="173064BE" w14:textId="77777777">
        <w:tc>
          <w:tcPr>
            <w:tcW w:w="1801" w:type="dxa"/>
            <w:shd w:val="clear" w:color="auto" w:fill="F2F2F2" w:themeFill="background1" w:themeFillShade="F2"/>
          </w:tcPr>
          <w:p w14:paraId="70F20F0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136823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snovni cilj je razvijanje i usvajanje osnova češkog jezika i</w:t>
            </w:r>
          </w:p>
          <w:p w14:paraId="732E5DA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ramatike. Razvijanje vještina pisanja kraćih tekstova i čitanja na češkom jeziku te početno</w:t>
            </w:r>
          </w:p>
          <w:p w14:paraId="54CBE28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ladavanje vještine izražavanja na stranom jeziku. Usvajanje osnovnog vokabulara.</w:t>
            </w:r>
          </w:p>
          <w:p w14:paraId="2CBE2F7C" w14:textId="5CE89C7F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dnostavna komunikacija u svakodnevnim situacijama.</w:t>
            </w:r>
            <w:r w:rsidR="00E0233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02330" w:rsidRPr="00E02330">
              <w:rPr>
                <w:rFonts w:ascii="Times New Roman" w:eastAsia="MS Gothic" w:hAnsi="Times New Roman" w:cs="Times New Roman"/>
                <w:bCs/>
                <w:sz w:val="18"/>
              </w:rPr>
              <w:t>Naglasak je stavljen na situacije s kojima se svakodnevno susreće turistički djelatnik. Obra</w:t>
            </w:r>
            <w:r w:rsidR="00E02330" w:rsidRPr="00E02330">
              <w:rPr>
                <w:rFonts w:ascii="Times New Roman" w:eastAsia="MS Gothic" w:hAnsi="Times New Roman" w:cs="Times New Roman"/>
                <w:sz w:val="18"/>
              </w:rPr>
              <w:t>đuju se teme vezane za turizam i ugostiteljstvo.</w:t>
            </w:r>
          </w:p>
        </w:tc>
      </w:tr>
      <w:tr w:rsidR="003D5203" w14:paraId="322C5DB1" w14:textId="77777777">
        <w:tc>
          <w:tcPr>
            <w:tcW w:w="1801" w:type="dxa"/>
            <w:shd w:val="clear" w:color="auto" w:fill="F2F2F2" w:themeFill="background1" w:themeFillShade="F2"/>
          </w:tcPr>
          <w:p w14:paraId="3695857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52F1ABE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0B21C757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Češka abeceda, fonetika</w:t>
            </w:r>
          </w:p>
          <w:p w14:paraId="29E8FFB1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Lične zamjenice, glagol biti u sadašnjem vremenu</w:t>
            </w:r>
          </w:p>
          <w:p w14:paraId="6AA5EDC8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rilozi, gramatički rod</w:t>
            </w:r>
          </w:p>
          <w:p w14:paraId="7AA0129B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Pokazne zamjenice, broj jedan, pridjevi</w:t>
            </w:r>
          </w:p>
          <w:p w14:paraId="69F6B54C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Pridjevi</w:t>
            </w:r>
          </w:p>
          <w:p w14:paraId="38962184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osesivne zamjenice, glagol biti u budućem vremenu</w:t>
            </w:r>
          </w:p>
          <w:p w14:paraId="729096EC" w14:textId="77777777" w:rsidR="00E02330" w:rsidRDefault="00E02330" w:rsidP="00E02330">
            <w:p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Glagol biti u prošlom vremenu, druga pozicija u rečenici</w:t>
            </w:r>
          </w:p>
          <w:p w14:paraId="2FFAD100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8. Kolokvij</w:t>
            </w:r>
          </w:p>
          <w:p w14:paraId="4430AAD1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Sadašnje vrijeme čeških glagola</w:t>
            </w:r>
          </w:p>
          <w:p w14:paraId="1A15E826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Prošlo vrijeme čeških glagola</w:t>
            </w:r>
          </w:p>
          <w:p w14:paraId="5577B393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Buduće vrijeme čeških glagola</w:t>
            </w:r>
          </w:p>
          <w:p w14:paraId="6C30E9F6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Akuzativ jednine</w:t>
            </w:r>
          </w:p>
          <w:p w14:paraId="2B8C8139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Akuzativ ličnih zamjenica, povratno-posvojna zamjenica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svůj</w:t>
            </w:r>
          </w:p>
          <w:p w14:paraId="48462F1D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ndicional</w:t>
            </w:r>
          </w:p>
          <w:p w14:paraId="478A4958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14:paraId="1F2C9EB2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DD0D175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14:paraId="1F003139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656D28A1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Predstavljanje i pozdravljanje</w:t>
            </w:r>
          </w:p>
          <w:p w14:paraId="27BC88EC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Pozdravi, pravilno izgovaranje</w:t>
            </w:r>
          </w:p>
          <w:p w14:paraId="06DD96D0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Usvajanje leksika – turiza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DEF4B34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Boje, pridjevi, čitanje kraćih tekstova</w:t>
            </w:r>
          </w:p>
          <w:p w14:paraId="6024F915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Upitne zamjenice kakav, koji</w:t>
            </w:r>
          </w:p>
          <w:p w14:paraId="057489C0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Moja obitelj – usvajanje leksika</w:t>
            </w:r>
          </w:p>
          <w:p w14:paraId="62D54C89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Ponavljanje</w:t>
            </w:r>
          </w:p>
          <w:p w14:paraId="2BE6100B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Gledanje češkog filma</w:t>
            </w:r>
          </w:p>
          <w:p w14:paraId="34023B88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Konjugacija glagola u sadašnjem vremenu</w:t>
            </w:r>
          </w:p>
          <w:p w14:paraId="54B29976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Konjugacija glagola u prošlom vremenu</w:t>
            </w:r>
          </w:p>
          <w:p w14:paraId="62B62187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Konjugacija glagola u budućem vremenu</w:t>
            </w:r>
          </w:p>
          <w:p w14:paraId="003113D6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Akuzativ jednine, vježbe slušanja i razumijevanja teksta</w:t>
            </w:r>
          </w:p>
          <w:p w14:paraId="75D29968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hAnsi="Times New Roman"/>
                <w:sz w:val="20"/>
                <w:szCs w:val="20"/>
              </w:rPr>
              <w:t>Usvajanje leksika – ugostiteljstvo i rezervacija smještaja</w:t>
            </w:r>
          </w:p>
          <w:p w14:paraId="2B54327B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Sastavljanje i prevođenje jednostavnih tekstova</w:t>
            </w:r>
          </w:p>
          <w:p w14:paraId="582158BF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14:paraId="12567CD8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B001BB3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73843684" w14:textId="7A8FE2CC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5203" w14:paraId="7756E246" w14:textId="77777777">
        <w:tc>
          <w:tcPr>
            <w:tcW w:w="1801" w:type="dxa"/>
            <w:shd w:val="clear" w:color="auto" w:fill="F2F2F2" w:themeFill="background1" w:themeFillShade="F2"/>
          </w:tcPr>
          <w:p w14:paraId="6B130CF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E54C6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eselá, Klára, Srnská, Kateřina: Učebnice českého jazyka na základě srbštiny (Udžbenik češkog</w:t>
            </w:r>
          </w:p>
          <w:p w14:paraId="7BAFE76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ka na osnovi srpskog jezika). Tribun EU, 2010.</w:t>
            </w:r>
          </w:p>
          <w:p w14:paraId="264D1CC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olá, Lída: New Czech Step by Step. Praha: Akropolis, 2008.</w:t>
            </w:r>
          </w:p>
        </w:tc>
      </w:tr>
      <w:tr w:rsidR="003D5203" w14:paraId="41A696F0" w14:textId="77777777">
        <w:tc>
          <w:tcPr>
            <w:tcW w:w="1801" w:type="dxa"/>
            <w:shd w:val="clear" w:color="auto" w:fill="F2F2F2" w:themeFill="background1" w:themeFillShade="F2"/>
          </w:tcPr>
          <w:p w14:paraId="5B3396A8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527955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ovosad, Alen: Češki jezik 1. FF press, 2011.</w:t>
            </w:r>
          </w:p>
          <w:p w14:paraId="3A99943C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sar, Dubravka: Chorvatsko-cesky a cesko-chorvatsky slovnik. Montanex, 2004.</w:t>
            </w:r>
          </w:p>
          <w:p w14:paraId="30D882E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šková, Ivana, Pintarová, Magdalena.: Communicative Czech (Elementary Czech) + Workbook.</w:t>
            </w:r>
          </w:p>
          <w:p w14:paraId="7D22F89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aha: Karolinum, 2002.</w:t>
            </w:r>
          </w:p>
        </w:tc>
      </w:tr>
      <w:tr w:rsidR="003D5203" w14:paraId="6E6DE9AB" w14:textId="77777777">
        <w:tc>
          <w:tcPr>
            <w:tcW w:w="1801" w:type="dxa"/>
            <w:shd w:val="clear" w:color="auto" w:fill="F2F2F2" w:themeFill="background1" w:themeFillShade="F2"/>
          </w:tcPr>
          <w:p w14:paraId="2EF93AF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A5733E0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5203" w14:paraId="1B4B468A" w14:textId="7777777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9AA486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4A82D8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2E73790" w14:textId="77777777" w:rsidR="003D5203" w:rsidRDefault="003D52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5203" w14:paraId="0919175C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31DDCA97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1" w:type="dxa"/>
            <w:gridSpan w:val="10"/>
            <w:vAlign w:val="center"/>
          </w:tcPr>
          <w:p w14:paraId="24B1CE03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07647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43903AF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1" w:type="dxa"/>
            <w:gridSpan w:val="9"/>
            <w:vAlign w:val="center"/>
          </w:tcPr>
          <w:p w14:paraId="2A4F2C10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972396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3A5A3356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17035B2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478844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8C8C422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205527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3D5203" w14:paraId="4E19CEF8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22A1D115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4DECFFF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516514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6" w:type="dxa"/>
            <w:gridSpan w:val="8"/>
            <w:vAlign w:val="center"/>
          </w:tcPr>
          <w:p w14:paraId="62DE3A68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29116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vAlign w:val="center"/>
          </w:tcPr>
          <w:p w14:paraId="0273A0A5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665923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28E68CE5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vAlign w:val="center"/>
          </w:tcPr>
          <w:p w14:paraId="2FB7F474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59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F29C6A7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vAlign w:val="center"/>
          </w:tcPr>
          <w:p w14:paraId="40B6DD91" w14:textId="77777777" w:rsidR="003D5203" w:rsidRDefault="00000000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799816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5EE8E7" w14:textId="77777777" w:rsidR="003D5203" w:rsidRDefault="00000000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60712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3D5203" w14:paraId="3CE7238D" w14:textId="77777777">
        <w:tc>
          <w:tcPr>
            <w:tcW w:w="1801" w:type="dxa"/>
            <w:shd w:val="clear" w:color="auto" w:fill="F2F2F2" w:themeFill="background1" w:themeFillShade="F2"/>
          </w:tcPr>
          <w:p w14:paraId="4F25CCE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8324DF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3D5203" w14:paraId="2FF435EA" w14:textId="77777777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4BB2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4FAE17D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7A92B6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0 – 60 % nedovoljan (1)</w:t>
            </w:r>
          </w:p>
        </w:tc>
      </w:tr>
      <w:tr w:rsidR="003D5203" w14:paraId="2618B8B8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46C51DC3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138DD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0346BC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61 – 70 % dovoljan (2)</w:t>
            </w:r>
          </w:p>
        </w:tc>
      </w:tr>
      <w:tr w:rsidR="003D5203" w14:paraId="0EA1BFAB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1D73407D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7DC67C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934836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1 – 85 % dobar (3)</w:t>
            </w:r>
          </w:p>
        </w:tc>
      </w:tr>
      <w:tr w:rsidR="003D5203" w14:paraId="49AEBCCF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6E42ADE7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166C4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A43E4D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6 – 93 % vrlo dobar (4)</w:t>
            </w:r>
          </w:p>
        </w:tc>
      </w:tr>
      <w:tr w:rsidR="003D5203" w14:paraId="56F489B0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4F8E2D96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77ABE9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0ACA02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4 – 100 % izvrstan (5)</w:t>
            </w:r>
          </w:p>
        </w:tc>
      </w:tr>
      <w:tr w:rsidR="003D5203" w14:paraId="598F4225" w14:textId="77777777">
        <w:tc>
          <w:tcPr>
            <w:tcW w:w="1801" w:type="dxa"/>
            <w:shd w:val="clear" w:color="auto" w:fill="F2F2F2" w:themeFill="background1" w:themeFillShade="F2"/>
          </w:tcPr>
          <w:p w14:paraId="7E53126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F6081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51346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veučilišta </w:t>
            </w:r>
          </w:p>
          <w:p w14:paraId="20A0E17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57370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astavnice</w:t>
            </w:r>
          </w:p>
          <w:p w14:paraId="56F6C29C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69391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nterna evaluacija nastave </w:t>
            </w:r>
          </w:p>
          <w:p w14:paraId="5394CAD7" w14:textId="7A50374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445303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F42E8F">
              <w:rPr>
                <w:rFonts w:ascii="Times New Roman" w:eastAsia="Calibri" w:hAnsi="Times New Roman" w:cs="Times New Roman"/>
                <w:sz w:val="18"/>
              </w:rPr>
              <w:t>tematsk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sjednice stručnih vijeća sastavnica o kvaliteti nastave i rezultatima studentske ankete</w:t>
            </w:r>
          </w:p>
          <w:p w14:paraId="0E3670B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092738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3D5203" w14:paraId="64F7E816" w14:textId="77777777">
        <w:tc>
          <w:tcPr>
            <w:tcW w:w="1801" w:type="dxa"/>
            <w:shd w:val="clear" w:color="auto" w:fill="F2F2F2" w:themeFill="background1" w:themeFillShade="F2"/>
          </w:tcPr>
          <w:p w14:paraId="67E9769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pomena / </w:t>
            </w:r>
          </w:p>
          <w:p w14:paraId="0277169D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DAB2867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A39C712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3596CB3E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4FFCADC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642C0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50B77B9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>
              <w:r w:rsidR="003D5203">
                <w:rPr>
                  <w:rStyle w:val="Internetskapoveznic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FCC1FC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2AAA8DA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81C97E6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BFC3131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158F722E" w14:textId="77777777" w:rsidR="003D5203" w:rsidRDefault="003D5203">
      <w:pPr>
        <w:rPr>
          <w:rFonts w:ascii="Times New Roman" w:hAnsi="Times New Roman" w:cs="Times New Roman"/>
          <w:sz w:val="24"/>
        </w:rPr>
      </w:pPr>
    </w:p>
    <w:sectPr w:rsidR="003D5203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0ADE" w14:textId="77777777" w:rsidR="00615E9F" w:rsidRDefault="00615E9F">
      <w:pPr>
        <w:spacing w:before="0" w:after="0"/>
      </w:pPr>
      <w:r>
        <w:separator/>
      </w:r>
    </w:p>
  </w:endnote>
  <w:endnote w:type="continuationSeparator" w:id="0">
    <w:p w14:paraId="2233C528" w14:textId="77777777" w:rsidR="00615E9F" w:rsidRDefault="00615E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EB65" w14:textId="77777777" w:rsidR="00615E9F" w:rsidRDefault="00615E9F">
      <w:pPr>
        <w:rPr>
          <w:sz w:val="12"/>
        </w:rPr>
      </w:pPr>
      <w:r>
        <w:separator/>
      </w:r>
    </w:p>
  </w:footnote>
  <w:footnote w:type="continuationSeparator" w:id="0">
    <w:p w14:paraId="01BC6754" w14:textId="77777777" w:rsidR="00615E9F" w:rsidRDefault="00615E9F">
      <w:pPr>
        <w:rPr>
          <w:sz w:val="12"/>
        </w:rPr>
      </w:pPr>
      <w:r>
        <w:continuationSeparator/>
      </w:r>
    </w:p>
  </w:footnote>
  <w:footnote w:id="1">
    <w:p w14:paraId="7929D672" w14:textId="77777777" w:rsidR="003D5203" w:rsidRDefault="00000000">
      <w:pPr>
        <w:pStyle w:val="Tekstfusnote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CA72" w14:textId="77777777" w:rsidR="003D5203" w:rsidRDefault="0000000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noProof/>
        <w:sz w:val="18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AB2B39C" wp14:editId="44A14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955" cy="958215"/>
              <wp:effectExtent l="0" t="0" r="17780" b="1397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316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A595FB" w14:textId="77777777" w:rsidR="003D5203" w:rsidRDefault="00000000">
                          <w:pPr>
                            <w:pStyle w:val="Sadrajokvira"/>
                            <w:spacing w:before="0" w:after="2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F22A4E" wp14:editId="174DCC4A">
                                <wp:extent cx="724535" cy="78295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B2B39C" id="Rectangle 2" o:spid="_x0000_s1026" style="position:absolute;left:0;text-align:left;margin-left:-16.35pt;margin-top:-21.1pt;width:91.65pt;height:75.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" o:allowincell="f" strokecolor="white">
              <v:textbox>
                <w:txbxContent>
                  <w:p w14:paraId="19A595FB" w14:textId="77777777" w:rsidR="003D5203" w:rsidRDefault="00000000">
                    <w:pPr>
                      <w:pStyle w:val="Sadrajokvira"/>
                      <w:spacing w:before="0" w:after="28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F22A4E" wp14:editId="174DCC4A">
                          <wp:extent cx="724535" cy="78295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B73185" w14:textId="77777777" w:rsidR="003D5203" w:rsidRDefault="00000000">
    <w:pPr>
      <w:pBdr>
        <w:bottom w:val="single" w:sz="4" w:space="1" w:color="000000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 w14:paraId="27F3A30E" w14:textId="77777777" w:rsidR="003D5203" w:rsidRDefault="003D5203">
    <w:pPr>
      <w:pStyle w:val="Zaglavlje"/>
    </w:pPr>
  </w:p>
  <w:p w14:paraId="48C32953" w14:textId="77777777" w:rsidR="003D5203" w:rsidRDefault="003D520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3"/>
    <w:rsid w:val="00043E1E"/>
    <w:rsid w:val="0006572C"/>
    <w:rsid w:val="002875C8"/>
    <w:rsid w:val="002A12E4"/>
    <w:rsid w:val="003D5203"/>
    <w:rsid w:val="005A6E9B"/>
    <w:rsid w:val="005F5A2F"/>
    <w:rsid w:val="00615E9F"/>
    <w:rsid w:val="00651D5F"/>
    <w:rsid w:val="0066693F"/>
    <w:rsid w:val="008F6CF0"/>
    <w:rsid w:val="00CE40BD"/>
    <w:rsid w:val="00E02330"/>
    <w:rsid w:val="00F4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1114C"/>
  <w15:docId w15:val="{24E70D92-8DD4-4517-ADE0-B9DCF476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947BA"/>
  </w:style>
  <w:style w:type="character" w:customStyle="1" w:styleId="PodnojeChar">
    <w:name w:val="Podnožje Char"/>
    <w:basedOn w:val="Zadanifontodlomka"/>
    <w:link w:val="Podnoje"/>
    <w:uiPriority w:val="99"/>
    <w:qFormat/>
    <w:rsid w:val="009947BA"/>
  </w:style>
  <w:style w:type="character" w:customStyle="1" w:styleId="Internetskapoveznica">
    <w:name w:val="Internetska poveznica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F8283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F82834"/>
    <w:rPr>
      <w:vertAlign w:val="superscript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before="0"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7</Words>
  <Characters>6252</Characters>
  <Application>Microsoft Office Word</Application>
  <DocSecurity>0</DocSecurity>
  <Lines>329</Lines>
  <Paragraphs>2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dc:description/>
  <cp:lastModifiedBy>Kristýna Rygolová</cp:lastModifiedBy>
  <cp:revision>5</cp:revision>
  <cp:lastPrinted>2021-02-12T11:27:00Z</cp:lastPrinted>
  <dcterms:created xsi:type="dcterms:W3CDTF">2024-08-28T12:07:00Z</dcterms:created>
  <dcterms:modified xsi:type="dcterms:W3CDTF">2025-09-19T07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6f16a745f5d9ff85eca5c5a3d477f69f50e3f0f5148cdcf2245fa024ebd5b72</vt:lpwstr>
  </property>
</Properties>
</file>